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3AB" w:rsidRPr="0054392D" w:rsidRDefault="00FA5AB6" w:rsidP="00FA5AB6">
      <w:pPr>
        <w:jc w:val="left"/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>様式第５号（第７条関係）</w:t>
      </w:r>
    </w:p>
    <w:p w:rsidR="00FA5AB6" w:rsidRPr="0054392D" w:rsidRDefault="00FA5AB6" w:rsidP="00FA5AB6">
      <w:pPr>
        <w:jc w:val="left"/>
        <w:rPr>
          <w:rFonts w:ascii="ＭＳ 明朝" w:eastAsia="ＭＳ 明朝" w:hAnsi="ＭＳ 明朝"/>
          <w:sz w:val="22"/>
        </w:rPr>
      </w:pPr>
    </w:p>
    <w:p w:rsidR="00733D50" w:rsidRPr="0054392D" w:rsidRDefault="00733D50" w:rsidP="00F718E5">
      <w:pPr>
        <w:jc w:val="right"/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A5AB6" w:rsidRPr="0054392D" w:rsidRDefault="00FA5AB6" w:rsidP="00F718E5">
      <w:pPr>
        <w:jc w:val="right"/>
        <w:rPr>
          <w:rFonts w:ascii="ＭＳ 明朝" w:eastAsia="ＭＳ 明朝" w:hAnsi="ＭＳ 明朝"/>
          <w:sz w:val="22"/>
        </w:rPr>
      </w:pPr>
    </w:p>
    <w:p w:rsidR="00733D50" w:rsidRPr="0054392D" w:rsidRDefault="00733D50">
      <w:pPr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>氷見市長　あて</w:t>
      </w:r>
    </w:p>
    <w:p w:rsidR="00FA5AB6" w:rsidRPr="0054392D" w:rsidRDefault="00FA5AB6">
      <w:pPr>
        <w:rPr>
          <w:rFonts w:ascii="ＭＳ 明朝" w:eastAsia="ＭＳ 明朝" w:hAnsi="ＭＳ 明朝"/>
          <w:sz w:val="22"/>
        </w:rPr>
      </w:pPr>
    </w:p>
    <w:p w:rsidR="00733D50" w:rsidRPr="0054392D" w:rsidRDefault="00733D50" w:rsidP="00953E82">
      <w:pPr>
        <w:ind w:firstLineChars="2255" w:firstLine="4961"/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>申請者　住</w:t>
      </w:r>
      <w:r w:rsidR="00F718E5" w:rsidRPr="0054392D">
        <w:rPr>
          <w:rFonts w:ascii="ＭＳ 明朝" w:eastAsia="ＭＳ 明朝" w:hAnsi="ＭＳ 明朝" w:hint="eastAsia"/>
          <w:sz w:val="22"/>
        </w:rPr>
        <w:t xml:space="preserve">　</w:t>
      </w:r>
      <w:r w:rsidRPr="0054392D">
        <w:rPr>
          <w:rFonts w:ascii="ＭＳ 明朝" w:eastAsia="ＭＳ 明朝" w:hAnsi="ＭＳ 明朝" w:hint="eastAsia"/>
          <w:sz w:val="22"/>
        </w:rPr>
        <w:t>所</w:t>
      </w:r>
    </w:p>
    <w:p w:rsidR="00733D50" w:rsidRPr="0054392D" w:rsidRDefault="00733D50">
      <w:pPr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 xml:space="preserve">　</w:t>
      </w:r>
      <w:r w:rsidR="00FA5AB6" w:rsidRPr="0054392D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718E5" w:rsidRPr="0054392D">
        <w:rPr>
          <w:rFonts w:ascii="ＭＳ 明朝" w:eastAsia="ＭＳ 明朝" w:hAnsi="ＭＳ 明朝" w:hint="eastAsia"/>
          <w:sz w:val="22"/>
        </w:rPr>
        <w:t xml:space="preserve">　　　　</w:t>
      </w:r>
      <w:r w:rsidR="00FA5AB6" w:rsidRPr="0054392D">
        <w:rPr>
          <w:rFonts w:ascii="ＭＳ 明朝" w:eastAsia="ＭＳ 明朝" w:hAnsi="ＭＳ 明朝" w:hint="eastAsia"/>
          <w:sz w:val="22"/>
        </w:rPr>
        <w:t xml:space="preserve">　</w:t>
      </w:r>
      <w:r w:rsidR="00953E82" w:rsidRPr="0054392D">
        <w:rPr>
          <w:rFonts w:ascii="ＭＳ 明朝" w:eastAsia="ＭＳ 明朝" w:hAnsi="ＭＳ 明朝" w:hint="eastAsia"/>
          <w:sz w:val="22"/>
        </w:rPr>
        <w:t xml:space="preserve"> </w:t>
      </w:r>
      <w:r w:rsidRPr="0054392D">
        <w:rPr>
          <w:rFonts w:ascii="ＭＳ 明朝" w:eastAsia="ＭＳ 明朝" w:hAnsi="ＭＳ 明朝" w:hint="eastAsia"/>
          <w:sz w:val="22"/>
        </w:rPr>
        <w:t>氏</w:t>
      </w:r>
      <w:r w:rsidR="00F718E5" w:rsidRPr="0054392D">
        <w:rPr>
          <w:rFonts w:ascii="ＭＳ 明朝" w:eastAsia="ＭＳ 明朝" w:hAnsi="ＭＳ 明朝" w:hint="eastAsia"/>
          <w:sz w:val="22"/>
        </w:rPr>
        <w:t xml:space="preserve">　</w:t>
      </w:r>
      <w:r w:rsidRPr="0054392D">
        <w:rPr>
          <w:rFonts w:ascii="ＭＳ 明朝" w:eastAsia="ＭＳ 明朝" w:hAnsi="ＭＳ 明朝" w:hint="eastAsia"/>
          <w:sz w:val="22"/>
        </w:rPr>
        <w:t>名</w:t>
      </w:r>
      <w:r w:rsidR="00A32267" w:rsidRPr="0054392D">
        <w:rPr>
          <w:rFonts w:ascii="ＭＳ 明朝" w:eastAsia="ＭＳ 明朝" w:hAnsi="ＭＳ 明朝" w:hint="eastAsia"/>
          <w:sz w:val="22"/>
        </w:rPr>
        <w:t xml:space="preserve">　　　　</w:t>
      </w:r>
      <w:r w:rsidR="00F718E5" w:rsidRPr="0054392D">
        <w:rPr>
          <w:rFonts w:ascii="ＭＳ 明朝" w:eastAsia="ＭＳ 明朝" w:hAnsi="ＭＳ 明朝" w:hint="eastAsia"/>
          <w:sz w:val="22"/>
        </w:rPr>
        <w:t xml:space="preserve">　　</w:t>
      </w:r>
      <w:r w:rsidR="00FA5AB6" w:rsidRPr="0054392D">
        <w:rPr>
          <w:rFonts w:ascii="ＭＳ 明朝" w:eastAsia="ＭＳ 明朝" w:hAnsi="ＭＳ 明朝" w:hint="eastAsia"/>
          <w:sz w:val="22"/>
        </w:rPr>
        <w:t xml:space="preserve">　</w:t>
      </w:r>
      <w:r w:rsidR="00F718E5" w:rsidRPr="0054392D">
        <w:rPr>
          <w:rFonts w:ascii="ＭＳ 明朝" w:eastAsia="ＭＳ 明朝" w:hAnsi="ＭＳ 明朝" w:hint="eastAsia"/>
          <w:sz w:val="22"/>
        </w:rPr>
        <w:t xml:space="preserve">　　　</w:t>
      </w:r>
      <w:r w:rsidR="00953E82" w:rsidRPr="0054392D">
        <w:rPr>
          <w:rFonts w:ascii="ＭＳ 明朝" w:eastAsia="ＭＳ 明朝" w:hAnsi="ＭＳ 明朝" w:hint="eastAsia"/>
          <w:sz w:val="22"/>
        </w:rPr>
        <w:t xml:space="preserve">   </w:t>
      </w:r>
    </w:p>
    <w:p w:rsidR="004738AA" w:rsidRPr="0054392D" w:rsidRDefault="004738AA" w:rsidP="004738AA">
      <w:pPr>
        <w:jc w:val="center"/>
        <w:rPr>
          <w:rFonts w:ascii="ＭＳ 明朝" w:eastAsia="ＭＳ 明朝" w:hAnsi="ＭＳ 明朝"/>
          <w:sz w:val="22"/>
        </w:rPr>
      </w:pPr>
    </w:p>
    <w:p w:rsidR="004738AA" w:rsidRPr="0054392D" w:rsidRDefault="004738AA" w:rsidP="004738AA">
      <w:pPr>
        <w:jc w:val="center"/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>氷見市介護人材就労支援補助金実績報告書</w:t>
      </w:r>
    </w:p>
    <w:p w:rsidR="004738AA" w:rsidRPr="0054392D" w:rsidRDefault="004738AA">
      <w:pPr>
        <w:rPr>
          <w:rFonts w:ascii="ＭＳ 明朝" w:eastAsia="ＭＳ 明朝" w:hAnsi="ＭＳ 明朝"/>
          <w:sz w:val="22"/>
        </w:rPr>
      </w:pPr>
    </w:p>
    <w:p w:rsidR="00733D50" w:rsidRPr="0054392D" w:rsidRDefault="00733D50" w:rsidP="00F718E5">
      <w:pPr>
        <w:ind w:firstLineChars="100" w:firstLine="220"/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>氷見市介護人材就労支援補助金交付要綱第</w:t>
      </w:r>
      <w:r w:rsidR="004738AA" w:rsidRPr="0054392D">
        <w:rPr>
          <w:rFonts w:ascii="ＭＳ 明朝" w:eastAsia="ＭＳ 明朝" w:hAnsi="ＭＳ 明朝" w:hint="eastAsia"/>
          <w:sz w:val="22"/>
        </w:rPr>
        <w:t>７</w:t>
      </w:r>
      <w:r w:rsidRPr="0054392D">
        <w:rPr>
          <w:rFonts w:ascii="ＭＳ 明朝" w:eastAsia="ＭＳ 明朝" w:hAnsi="ＭＳ 明朝" w:hint="eastAsia"/>
          <w:sz w:val="22"/>
        </w:rPr>
        <w:t>条の規定により、</w:t>
      </w:r>
      <w:r w:rsidR="004738AA" w:rsidRPr="0054392D">
        <w:rPr>
          <w:rFonts w:ascii="ＭＳ 明朝" w:eastAsia="ＭＳ 明朝" w:hAnsi="ＭＳ 明朝" w:hint="eastAsia"/>
          <w:sz w:val="22"/>
        </w:rPr>
        <w:t>下記の通り報告いたします</w:t>
      </w:r>
      <w:r w:rsidRPr="0054392D">
        <w:rPr>
          <w:rFonts w:ascii="ＭＳ 明朝" w:eastAsia="ＭＳ 明朝" w:hAnsi="ＭＳ 明朝" w:hint="eastAsia"/>
          <w:sz w:val="22"/>
        </w:rPr>
        <w:t>。</w:t>
      </w:r>
    </w:p>
    <w:p w:rsidR="00564776" w:rsidRPr="0054392D" w:rsidRDefault="00564776" w:rsidP="00F718E5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738AA" w:rsidRPr="0054392D" w:rsidRDefault="004738AA" w:rsidP="004738AA">
      <w:pPr>
        <w:pStyle w:val="a9"/>
      </w:pPr>
      <w:r w:rsidRPr="0054392D">
        <w:rPr>
          <w:rFonts w:hint="eastAsia"/>
        </w:rPr>
        <w:t>記</w:t>
      </w:r>
    </w:p>
    <w:p w:rsidR="00753586" w:rsidRPr="0054392D" w:rsidRDefault="00753586" w:rsidP="00753586"/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54392D" w:rsidRPr="0054392D" w:rsidTr="00FA5AB6">
        <w:trPr>
          <w:trHeight w:val="567"/>
        </w:trPr>
        <w:tc>
          <w:tcPr>
            <w:tcW w:w="2268" w:type="dxa"/>
            <w:vAlign w:val="center"/>
          </w:tcPr>
          <w:p w:rsidR="00C81EF2" w:rsidRPr="0054392D" w:rsidRDefault="00B519C6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勤務</w:t>
            </w:r>
            <w:r w:rsidR="00C81EF2" w:rsidRPr="0054392D">
              <w:rPr>
                <w:rFonts w:ascii="ＭＳ 明朝" w:eastAsia="ＭＳ 明朝" w:hAnsi="ＭＳ 明朝" w:hint="eastAsia"/>
                <w:sz w:val="22"/>
              </w:rPr>
              <w:t>事業所の名称</w:t>
            </w:r>
          </w:p>
        </w:tc>
        <w:tc>
          <w:tcPr>
            <w:tcW w:w="6237" w:type="dxa"/>
            <w:vAlign w:val="center"/>
          </w:tcPr>
          <w:p w:rsidR="00C81EF2" w:rsidRPr="0054392D" w:rsidRDefault="00C81EF2" w:rsidP="00D928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4392D" w:rsidRPr="0054392D" w:rsidTr="00FA5AB6">
        <w:trPr>
          <w:trHeight w:val="567"/>
        </w:trPr>
        <w:tc>
          <w:tcPr>
            <w:tcW w:w="2268" w:type="dxa"/>
            <w:vAlign w:val="center"/>
          </w:tcPr>
          <w:p w:rsidR="00CC3560" w:rsidRPr="0054392D" w:rsidRDefault="004738AA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C81EF2" w:rsidRPr="005439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4392D">
              <w:rPr>
                <w:rFonts w:ascii="ＭＳ 明朝" w:eastAsia="ＭＳ 明朝" w:hAnsi="ＭＳ 明朝" w:hint="eastAsia"/>
                <w:sz w:val="22"/>
              </w:rPr>
              <w:t>種</w:t>
            </w:r>
          </w:p>
        </w:tc>
        <w:tc>
          <w:tcPr>
            <w:tcW w:w="6237" w:type="dxa"/>
            <w:vAlign w:val="center"/>
          </w:tcPr>
          <w:p w:rsidR="00CC3560" w:rsidRPr="0054392D" w:rsidRDefault="00CC3560" w:rsidP="00D928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4392D" w:rsidRPr="0054392D" w:rsidTr="00FA5AB6">
        <w:trPr>
          <w:trHeight w:val="567"/>
        </w:trPr>
        <w:tc>
          <w:tcPr>
            <w:tcW w:w="2268" w:type="dxa"/>
            <w:vAlign w:val="center"/>
          </w:tcPr>
          <w:p w:rsidR="00C81EF2" w:rsidRPr="0054392D" w:rsidRDefault="00C81EF2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勤務開始日</w:t>
            </w:r>
          </w:p>
        </w:tc>
        <w:tc>
          <w:tcPr>
            <w:tcW w:w="6237" w:type="dxa"/>
            <w:vAlign w:val="center"/>
          </w:tcPr>
          <w:p w:rsidR="00C81EF2" w:rsidRPr="0054392D" w:rsidRDefault="00C81EF2" w:rsidP="00753586">
            <w:pPr>
              <w:ind w:left="-15" w:firstLineChars="6" w:firstLine="13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54392D" w:rsidRPr="0054392D" w:rsidTr="00FA5AB6">
        <w:trPr>
          <w:trHeight w:val="567"/>
        </w:trPr>
        <w:tc>
          <w:tcPr>
            <w:tcW w:w="2268" w:type="dxa"/>
            <w:vAlign w:val="center"/>
          </w:tcPr>
          <w:p w:rsidR="00D92821" w:rsidRPr="0054392D" w:rsidRDefault="00D92821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勤務時間</w:t>
            </w:r>
          </w:p>
          <w:p w:rsidR="00D92821" w:rsidRPr="0054392D" w:rsidRDefault="00D92821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（1週当たり）</w:t>
            </w:r>
          </w:p>
        </w:tc>
        <w:tc>
          <w:tcPr>
            <w:tcW w:w="6237" w:type="dxa"/>
            <w:vAlign w:val="center"/>
          </w:tcPr>
          <w:p w:rsidR="00D92821" w:rsidRPr="0054392D" w:rsidRDefault="00D92821" w:rsidP="00FA5AB6">
            <w:pPr>
              <w:ind w:left="-15" w:firstLineChars="700" w:firstLine="1540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54392D" w:rsidRPr="0054392D" w:rsidTr="00FA5AB6">
        <w:trPr>
          <w:trHeight w:val="567"/>
        </w:trPr>
        <w:tc>
          <w:tcPr>
            <w:tcW w:w="2268" w:type="dxa"/>
            <w:vAlign w:val="center"/>
          </w:tcPr>
          <w:p w:rsidR="00DB6A31" w:rsidRPr="0054392D" w:rsidRDefault="00EF7233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DB6A31" w:rsidRPr="0054392D">
              <w:rPr>
                <w:rFonts w:ascii="ＭＳ 明朝" w:eastAsia="ＭＳ 明朝" w:hAnsi="ＭＳ 明朝" w:hint="eastAsia"/>
                <w:sz w:val="22"/>
              </w:rPr>
              <w:t>交付</w:t>
            </w:r>
            <w:r w:rsidRPr="0054392D">
              <w:rPr>
                <w:rFonts w:ascii="ＭＳ 明朝" w:eastAsia="ＭＳ 明朝" w:hAnsi="ＭＳ 明朝" w:hint="eastAsia"/>
                <w:sz w:val="22"/>
              </w:rPr>
              <w:t>決定</w:t>
            </w:r>
            <w:r w:rsidR="00DB6A31" w:rsidRPr="0054392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237" w:type="dxa"/>
            <w:vAlign w:val="center"/>
          </w:tcPr>
          <w:p w:rsidR="00DB6A31" w:rsidRPr="0054392D" w:rsidRDefault="00A64857" w:rsidP="00F84388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１００，０００</w:t>
            </w:r>
            <w:r w:rsidR="00DB6A31" w:rsidRPr="0054392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4392D" w:rsidRPr="0054392D" w:rsidTr="00753586">
        <w:trPr>
          <w:trHeight w:val="2669"/>
        </w:trPr>
        <w:tc>
          <w:tcPr>
            <w:tcW w:w="8505" w:type="dxa"/>
            <w:gridSpan w:val="2"/>
            <w:vAlign w:val="center"/>
          </w:tcPr>
          <w:p w:rsidR="00753586" w:rsidRPr="0054392D" w:rsidRDefault="00117224" w:rsidP="00753586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 xml:space="preserve">証明日　　　　</w:t>
            </w:r>
            <w:r w:rsidR="00753586" w:rsidRPr="0054392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  <w:p w:rsidR="00753586" w:rsidRPr="0054392D" w:rsidRDefault="00753586" w:rsidP="00753586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氷見市長　あて</w:t>
            </w:r>
          </w:p>
          <w:p w:rsidR="00753586" w:rsidRPr="0054392D" w:rsidRDefault="00753586" w:rsidP="00753586">
            <w:pPr>
              <w:spacing w:line="0" w:lineRule="atLeast"/>
              <w:ind w:right="44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53586" w:rsidRPr="0054392D" w:rsidRDefault="00753586" w:rsidP="00753586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 xml:space="preserve">　上記のとおり、</w:t>
            </w:r>
            <w:r w:rsidR="00917DBB" w:rsidRPr="0054392D">
              <w:rPr>
                <w:rFonts w:ascii="ＭＳ 明朝" w:eastAsia="ＭＳ 明朝" w:hAnsi="ＭＳ 明朝" w:hint="eastAsia"/>
                <w:sz w:val="22"/>
              </w:rPr>
              <w:t>事業所が直接雇用する職員であり、１週間の所定労働時間が</w:t>
            </w:r>
            <w:r w:rsidR="005C24FD" w:rsidRPr="0054392D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B32B12">
              <w:rPr>
                <w:rFonts w:ascii="ＭＳ 明朝" w:eastAsia="ＭＳ 明朝" w:hAnsi="ＭＳ 明朝" w:hint="eastAsia"/>
                <w:sz w:val="22"/>
              </w:rPr>
              <w:t>０</w:t>
            </w:r>
            <w:bookmarkStart w:id="0" w:name="_GoBack"/>
            <w:bookmarkEnd w:id="0"/>
            <w:r w:rsidR="00917DBB" w:rsidRPr="0054392D">
              <w:rPr>
                <w:rFonts w:ascii="ＭＳ 明朝" w:eastAsia="ＭＳ 明朝" w:hAnsi="ＭＳ 明朝"/>
                <w:sz w:val="22"/>
              </w:rPr>
              <w:t>時間以上の者</w:t>
            </w:r>
            <w:r w:rsidR="00917DBB" w:rsidRPr="0054392D">
              <w:rPr>
                <w:rFonts w:ascii="ＭＳ 明朝" w:eastAsia="ＭＳ 明朝" w:hAnsi="ＭＳ 明朝" w:hint="eastAsia"/>
                <w:sz w:val="22"/>
              </w:rPr>
              <w:t>であることを証明します。</w:t>
            </w:r>
          </w:p>
          <w:p w:rsidR="00753586" w:rsidRPr="0054392D" w:rsidRDefault="00753586" w:rsidP="00753586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  <w:p w:rsidR="00753586" w:rsidRPr="0054392D" w:rsidRDefault="00753586" w:rsidP="00753586">
            <w:pPr>
              <w:spacing w:line="0" w:lineRule="atLeast"/>
              <w:ind w:firstLineChars="1630" w:firstLine="3586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>事業所所在地</w:t>
            </w:r>
          </w:p>
          <w:p w:rsidR="00753586" w:rsidRPr="0054392D" w:rsidRDefault="00753586" w:rsidP="00753586">
            <w:pPr>
              <w:ind w:firstLineChars="1630" w:firstLine="3586"/>
              <w:rPr>
                <w:rFonts w:ascii="ＭＳ 明朝" w:eastAsia="ＭＳ 明朝" w:hAnsi="ＭＳ 明朝"/>
                <w:sz w:val="22"/>
              </w:rPr>
            </w:pPr>
            <w:r w:rsidRPr="0054392D">
              <w:rPr>
                <w:rFonts w:ascii="ＭＳ 明朝" w:eastAsia="ＭＳ 明朝" w:hAnsi="ＭＳ 明朝" w:hint="eastAsia"/>
                <w:sz w:val="22"/>
              </w:rPr>
              <w:t xml:space="preserve">事業所名　　　　　　　　　　　　　　　</w:t>
            </w:r>
            <w:r w:rsidRPr="0054392D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54392D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Pr="0054392D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54392D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Pr="0054392D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Pr="0054392D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:rsidR="00F50D9D" w:rsidRPr="0054392D" w:rsidRDefault="00F50D9D" w:rsidP="00753586">
      <w:pPr>
        <w:rPr>
          <w:rFonts w:ascii="ＭＳ 明朝" w:eastAsia="ＭＳ 明朝" w:hAnsi="ＭＳ 明朝"/>
          <w:sz w:val="22"/>
        </w:rPr>
      </w:pPr>
      <w:r w:rsidRPr="0054392D">
        <w:rPr>
          <w:rFonts w:ascii="ＭＳ 明朝" w:eastAsia="ＭＳ 明朝" w:hAnsi="ＭＳ 明朝" w:hint="eastAsia"/>
          <w:sz w:val="22"/>
        </w:rPr>
        <w:t xml:space="preserve">　</w:t>
      </w:r>
      <w:r w:rsidR="00FA5AB6" w:rsidRPr="0054392D">
        <w:rPr>
          <w:rFonts w:ascii="ＭＳ 明朝" w:eastAsia="ＭＳ 明朝" w:hAnsi="ＭＳ 明朝" w:hint="eastAsia"/>
          <w:sz w:val="22"/>
        </w:rPr>
        <w:t xml:space="preserve">　　</w:t>
      </w:r>
      <w:r w:rsidR="00753586" w:rsidRPr="0054392D">
        <w:rPr>
          <w:rFonts w:ascii="ＭＳ 明朝" w:eastAsia="ＭＳ 明朝" w:hAnsi="ＭＳ 明朝" w:hint="eastAsia"/>
          <w:sz w:val="22"/>
        </w:rPr>
        <w:t>※</w:t>
      </w:r>
      <w:r w:rsidR="006F4C18" w:rsidRPr="0054392D">
        <w:rPr>
          <w:rFonts w:ascii="ＭＳ 明朝" w:eastAsia="ＭＳ 明朝" w:hAnsi="ＭＳ 明朝" w:hint="eastAsia"/>
          <w:sz w:val="22"/>
        </w:rPr>
        <w:t>満了日</w:t>
      </w:r>
      <w:r w:rsidR="00753586" w:rsidRPr="0054392D">
        <w:rPr>
          <w:rFonts w:ascii="ＭＳ 明朝" w:eastAsia="ＭＳ 明朝" w:hAnsi="ＭＳ 明朝" w:hint="eastAsia"/>
          <w:sz w:val="22"/>
        </w:rPr>
        <w:t>から１０日以内に提出すること。</w:t>
      </w:r>
    </w:p>
    <w:sectPr w:rsidR="00F50D9D" w:rsidRPr="0054392D" w:rsidSect="00FA5AB6">
      <w:pgSz w:w="11906" w:h="16838"/>
      <w:pgMar w:top="1134" w:right="1134" w:bottom="1134" w:left="1134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785" w:rsidRDefault="00B43785" w:rsidP="003B617C">
      <w:r>
        <w:separator/>
      </w:r>
    </w:p>
  </w:endnote>
  <w:endnote w:type="continuationSeparator" w:id="0">
    <w:p w:rsidR="00B43785" w:rsidRDefault="00B43785" w:rsidP="003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785" w:rsidRDefault="00B43785" w:rsidP="003B617C">
      <w:r>
        <w:separator/>
      </w:r>
    </w:p>
  </w:footnote>
  <w:footnote w:type="continuationSeparator" w:id="0">
    <w:p w:rsidR="00B43785" w:rsidRDefault="00B43785" w:rsidP="003B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50"/>
    <w:rsid w:val="00035ABC"/>
    <w:rsid w:val="000F64CB"/>
    <w:rsid w:val="00117224"/>
    <w:rsid w:val="00122674"/>
    <w:rsid w:val="002B65C7"/>
    <w:rsid w:val="003B617C"/>
    <w:rsid w:val="00422FF3"/>
    <w:rsid w:val="004738AA"/>
    <w:rsid w:val="004E3C91"/>
    <w:rsid w:val="005259EF"/>
    <w:rsid w:val="0054392D"/>
    <w:rsid w:val="00563141"/>
    <w:rsid w:val="00564776"/>
    <w:rsid w:val="005C24FD"/>
    <w:rsid w:val="00644A41"/>
    <w:rsid w:val="006F4C18"/>
    <w:rsid w:val="00733D50"/>
    <w:rsid w:val="00753586"/>
    <w:rsid w:val="007961E3"/>
    <w:rsid w:val="00886FC2"/>
    <w:rsid w:val="00904843"/>
    <w:rsid w:val="00917DBB"/>
    <w:rsid w:val="00953E82"/>
    <w:rsid w:val="009631FF"/>
    <w:rsid w:val="009973F7"/>
    <w:rsid w:val="009E5F0C"/>
    <w:rsid w:val="00A32267"/>
    <w:rsid w:val="00A45497"/>
    <w:rsid w:val="00A64857"/>
    <w:rsid w:val="00A9535D"/>
    <w:rsid w:val="00B32B12"/>
    <w:rsid w:val="00B43785"/>
    <w:rsid w:val="00B519C6"/>
    <w:rsid w:val="00B94065"/>
    <w:rsid w:val="00BF555E"/>
    <w:rsid w:val="00C81EF2"/>
    <w:rsid w:val="00CC3560"/>
    <w:rsid w:val="00D42378"/>
    <w:rsid w:val="00D92821"/>
    <w:rsid w:val="00DB6A31"/>
    <w:rsid w:val="00E273AB"/>
    <w:rsid w:val="00E637F1"/>
    <w:rsid w:val="00EF7233"/>
    <w:rsid w:val="00F50D9D"/>
    <w:rsid w:val="00F718E5"/>
    <w:rsid w:val="00F84388"/>
    <w:rsid w:val="00FA5AB6"/>
    <w:rsid w:val="00F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34F133"/>
  <w15:chartTrackingRefBased/>
  <w15:docId w15:val="{D1FC2774-F164-42BA-B84F-8C7BC6E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17C"/>
  </w:style>
  <w:style w:type="paragraph" w:styleId="a5">
    <w:name w:val="footer"/>
    <w:basedOn w:val="a"/>
    <w:link w:val="a6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17C"/>
  </w:style>
  <w:style w:type="paragraph" w:styleId="a7">
    <w:name w:val="Balloon Text"/>
    <w:basedOn w:val="a"/>
    <w:link w:val="a8"/>
    <w:uiPriority w:val="99"/>
    <w:semiHidden/>
    <w:unhideWhenUsed/>
    <w:rsid w:val="003B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1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738AA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738AA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738AA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738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A037-7A11-493D-8629-E0BC9F2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光　幸則</dc:creator>
  <cp:keywords/>
  <dc:description/>
  <cp:lastModifiedBy>間部　雅</cp:lastModifiedBy>
  <cp:revision>3</cp:revision>
  <cp:lastPrinted>2020-12-10T07:27:00Z</cp:lastPrinted>
  <dcterms:created xsi:type="dcterms:W3CDTF">2021-01-29T03:26:00Z</dcterms:created>
  <dcterms:modified xsi:type="dcterms:W3CDTF">2023-03-15T02:11:00Z</dcterms:modified>
</cp:coreProperties>
</file>